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E" w:rsidRPr="006A3593" w:rsidRDefault="000F4B70" w:rsidP="004107FC">
      <w:pPr>
        <w:pStyle w:val="1"/>
        <w:rPr>
          <w:color w:val="000000"/>
          <w:szCs w:val="40"/>
        </w:rPr>
      </w:pPr>
      <w:r>
        <w:rPr>
          <w:noProof/>
          <w:lang w:eastAsia="uk-UA"/>
        </w:rPr>
        <w:drawing>
          <wp:inline distT="0" distB="0" distL="0" distR="0" wp14:anchorId="5FB48086" wp14:editId="2AB390D6">
            <wp:extent cx="95250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 К Р А Ї Н А </w:t>
      </w:r>
    </w:p>
    <w:p w:rsidR="00043490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ОРОЖИНЕЦЬКА МІСЬКА РАДА </w:t>
      </w:r>
    </w:p>
    <w:p w:rsidR="004145FE" w:rsidRPr="006A3593" w:rsidRDefault="001933A5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НІВЕЦЬКОГО</w:t>
      </w:r>
      <w:r w:rsidR="004145FE"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У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НІВЕЦЬКОЇ ОБЛАСТІ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КОНАВЧИЙ КОМІТЕТ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 І Ш Е Н </w:t>
      </w:r>
      <w:proofErr w:type="spellStart"/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proofErr w:type="spellEnd"/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Я </w:t>
      </w:r>
    </w:p>
    <w:p w:rsidR="004145FE" w:rsidRPr="00E54577" w:rsidRDefault="00E26E6F" w:rsidP="0006091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7</w:t>
      </w:r>
      <w:r w:rsidR="0088262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рудня</w:t>
      </w:r>
      <w:r w:rsidR="004145FE" w:rsidRPr="001933A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1933A5">
        <w:rPr>
          <w:rFonts w:ascii="Times New Roman CYR" w:hAnsi="Times New Roman CYR" w:cs="Times New Roman CYR"/>
          <w:bCs/>
          <w:color w:val="000000"/>
          <w:sz w:val="28"/>
          <w:szCs w:val="28"/>
        </w:rPr>
        <w:t>202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="004145FE" w:rsidRPr="006A35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року                                                                           </w:t>
      </w:r>
      <w:r w:rsidR="004145F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</w:t>
      </w:r>
      <w:r w:rsidR="004145FE" w:rsidRPr="006A35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4145F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4145FE" w:rsidRPr="00E545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№</w:t>
      </w:r>
      <w:r w:rsidR="002E02E9" w:rsidRPr="00E545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107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21</w:t>
      </w:r>
    </w:p>
    <w:p w:rsidR="004145FE" w:rsidRPr="006A3593" w:rsidRDefault="00A35438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твердження плану роботи </w:t>
      </w: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онавчого комітету Сторожинецької </w:t>
      </w:r>
    </w:p>
    <w:p w:rsidR="004145FE" w:rsidRPr="006A3593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іської ради на  202</w:t>
      </w:r>
      <w:r w:rsidR="00E26E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 та звіт про виконання</w:t>
      </w:r>
    </w:p>
    <w:p w:rsidR="004145FE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у роботи за 202</w:t>
      </w:r>
      <w:r w:rsidR="00E26E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:rsidR="004145FE" w:rsidRPr="005A6E19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</w:pP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6"/>
          <w:szCs w:val="6"/>
          <w:lang w:eastAsia="uk-UA"/>
        </w:rPr>
      </w:pPr>
    </w:p>
    <w:p w:rsidR="004145FE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слухавши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голов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орожинецької міс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щодо основних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вдань виконавчого комітету Сторожинецької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міської ради  на  202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</w:t>
      </w:r>
      <w:r w:rsidR="006F2F3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звіт про </w:t>
      </w:r>
      <w:r w:rsidR="006F2F3F" w:rsidRPr="00881573">
        <w:rPr>
          <w:rFonts w:ascii="Times New Roman" w:hAnsi="Times New Roman"/>
          <w:sz w:val="28"/>
        </w:rPr>
        <w:t xml:space="preserve">виконання </w:t>
      </w:r>
      <w:r w:rsidR="006F2F3F">
        <w:rPr>
          <w:rFonts w:ascii="Times New Roman" w:hAnsi="Times New Roman"/>
          <w:sz w:val="28"/>
        </w:rPr>
        <w:t>плану роботи виконавчого комітету міської ради за 202</w:t>
      </w:r>
      <w:r w:rsidR="00E26E6F">
        <w:rPr>
          <w:rFonts w:ascii="Times New Roman" w:hAnsi="Times New Roman"/>
          <w:sz w:val="28"/>
        </w:rPr>
        <w:t>2</w:t>
      </w:r>
      <w:r w:rsidR="006F2F3F">
        <w:rPr>
          <w:rFonts w:ascii="Times New Roman" w:hAnsi="Times New Roman"/>
          <w:sz w:val="28"/>
        </w:rPr>
        <w:t xml:space="preserve"> рік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керуючись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Законом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4145FE" w:rsidRPr="006A3593" w:rsidRDefault="004145FE" w:rsidP="0006091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3593">
        <w:rPr>
          <w:rFonts w:ascii="Times New Roman" w:hAnsi="Times New Roman"/>
          <w:b/>
          <w:color w:val="000000"/>
          <w:sz w:val="28"/>
          <w:szCs w:val="28"/>
        </w:rPr>
        <w:t>ВИКОНАВЧИЙ КОМІТЕТ МІСЬКОЇ РАДИ ВИРІШИВ: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твердит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лан роботи виконавчого комітету міс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ької ради на 202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 (додаток 1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4145FE" w:rsidRPr="0088157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 xml:space="preserve">2. </w:t>
      </w:r>
      <w:r w:rsidRPr="00881573">
        <w:rPr>
          <w:rFonts w:ascii="Times New Roman" w:hAnsi="Times New Roman"/>
          <w:sz w:val="28"/>
        </w:rPr>
        <w:t xml:space="preserve">Звіт про виконання </w:t>
      </w:r>
      <w:r w:rsidR="00DB6D69">
        <w:rPr>
          <w:rFonts w:ascii="Times New Roman" w:hAnsi="Times New Roman"/>
          <w:sz w:val="28"/>
        </w:rPr>
        <w:t xml:space="preserve">плану роботи </w:t>
      </w:r>
      <w:r w:rsidR="00375DB6">
        <w:rPr>
          <w:rFonts w:ascii="Times New Roman" w:hAnsi="Times New Roman"/>
          <w:sz w:val="28"/>
        </w:rPr>
        <w:t xml:space="preserve">виконавчого комітету </w:t>
      </w:r>
      <w:r w:rsidR="00DB6D69">
        <w:rPr>
          <w:rFonts w:ascii="Times New Roman" w:hAnsi="Times New Roman"/>
          <w:sz w:val="28"/>
        </w:rPr>
        <w:t xml:space="preserve">міської ради </w:t>
      </w:r>
      <w:r w:rsidR="00375DB6">
        <w:rPr>
          <w:rFonts w:ascii="Times New Roman" w:hAnsi="Times New Roman"/>
          <w:sz w:val="28"/>
        </w:rPr>
        <w:t xml:space="preserve">   </w:t>
      </w:r>
      <w:r w:rsidR="006A15F4">
        <w:rPr>
          <w:rFonts w:ascii="Times New Roman" w:hAnsi="Times New Roman"/>
          <w:sz w:val="28"/>
        </w:rPr>
        <w:t>за 202</w:t>
      </w:r>
      <w:r w:rsidR="00E26E6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рік взяти до відома (додаток 2).</w:t>
      </w:r>
    </w:p>
    <w:p w:rsidR="004145FE" w:rsidRPr="006A359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ершому заступнику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го голови, керівникам та спеціалістам виконавчого органу міської ради забезпечити своєчасну підготовку та викона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ня заходів, що передбачені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ланом</w:t>
      </w:r>
      <w:r w:rsidR="008B0819" w:rsidRP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B0819" w:rsidRPr="006A3593">
        <w:rPr>
          <w:rFonts w:ascii="Times New Roman" w:hAnsi="Times New Roman"/>
          <w:color w:val="000000"/>
          <w:sz w:val="28"/>
          <w:szCs w:val="28"/>
          <w:lang w:eastAsia="uk-UA"/>
        </w:rPr>
        <w:t>роботи виконавчого комітету міс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>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Контроль за виконанням даного рішення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залишаю за собою.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орожинецький міський голова                                    </w:t>
      </w:r>
      <w:r w:rsidR="001933A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Ігор МАТЕЙЧУК</w:t>
      </w: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  <w:r w:rsidRPr="00F97A45">
        <w:rPr>
          <w:rFonts w:ascii="Times New Roman" w:hAnsi="Times New Roman"/>
          <w:sz w:val="28"/>
          <w:szCs w:val="28"/>
        </w:rPr>
        <w:t xml:space="preserve"> 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669B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Ольга ПАЛАДІЙ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69B6">
        <w:rPr>
          <w:rFonts w:ascii="Times New Roman" w:hAnsi="Times New Roman"/>
          <w:sz w:val="28"/>
          <w:szCs w:val="28"/>
        </w:rPr>
        <w:t>Погоджено: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Дмитро БОЙЧУК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</w:rPr>
        <w:t>Ігор БЕЛЕНЧУК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Олексій КОЗЛОВ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документообігу </w:t>
      </w:r>
    </w:p>
    <w:p w:rsidR="00F97A45" w:rsidRPr="00F62DE2" w:rsidRDefault="00F97A45" w:rsidP="00F97A4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контролю        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669B6">
        <w:rPr>
          <w:rFonts w:ascii="Times New Roman" w:hAnsi="Times New Roman"/>
          <w:sz w:val="28"/>
          <w:szCs w:val="28"/>
        </w:rPr>
        <w:t>Микола БАЛАНЮ</w:t>
      </w:r>
      <w:r>
        <w:rPr>
          <w:rFonts w:ascii="Times New Roman" w:hAnsi="Times New Roman"/>
          <w:sz w:val="28"/>
          <w:szCs w:val="28"/>
        </w:rPr>
        <w:t>К</w:t>
      </w:r>
      <w:r>
        <w:rPr>
          <w:sz w:val="28"/>
          <w:szCs w:val="28"/>
        </w:rPr>
        <w:t xml:space="preserve">              </w:t>
      </w:r>
      <w:r w:rsidRPr="00097089">
        <w:rPr>
          <w:sz w:val="28"/>
          <w:szCs w:val="28"/>
        </w:rPr>
        <w:t xml:space="preserve">      </w:t>
      </w:r>
    </w:p>
    <w:p w:rsidR="00F97A45" w:rsidRDefault="00F97A45" w:rsidP="00F97A45">
      <w:pPr>
        <w:ind w:left="4956" w:firstLine="708"/>
        <w:jc w:val="both"/>
        <w:rPr>
          <w:b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Pr="00881573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6"/>
          <w:szCs w:val="6"/>
        </w:rPr>
      </w:pPr>
    </w:p>
    <w:p w:rsidR="00F97A45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</w:t>
      </w: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41CDE" w:rsidRDefault="00041CD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41CDE" w:rsidRDefault="00041CD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145FE" w:rsidRPr="005A6E19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           </w:t>
      </w:r>
      <w:r w:rsidR="00E54577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даток №</w:t>
      </w:r>
      <w:r w:rsidR="003642B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1</w:t>
      </w:r>
    </w:p>
    <w:p w:rsidR="00E54577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 рішення викон</w:t>
      </w:r>
      <w:r>
        <w:rPr>
          <w:rFonts w:ascii="Times New Roman" w:hAnsi="Times New Roman"/>
          <w:sz w:val="28"/>
          <w:szCs w:val="28"/>
          <w:lang w:eastAsia="uk-UA"/>
        </w:rPr>
        <w:t>авчого</w:t>
      </w:r>
    </w:p>
    <w:p w:rsidR="004145FE" w:rsidRPr="00567F51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комітету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 xml:space="preserve"> міської ради</w:t>
      </w:r>
    </w:p>
    <w:p w:rsidR="004145FE" w:rsidRPr="00567F51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                      </w:t>
      </w:r>
      <w:r w:rsidR="004145FE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F97A45">
        <w:rPr>
          <w:rFonts w:ascii="Times New Roman" w:hAnsi="Times New Roman"/>
          <w:sz w:val="28"/>
          <w:szCs w:val="28"/>
          <w:lang w:eastAsia="uk-UA"/>
        </w:rPr>
        <w:t>27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грудня</w:t>
      </w:r>
      <w:r w:rsidR="001933A5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F97A45">
        <w:rPr>
          <w:rFonts w:ascii="Times New Roman" w:hAnsi="Times New Roman"/>
          <w:sz w:val="28"/>
          <w:szCs w:val="28"/>
          <w:lang w:eastAsia="uk-UA"/>
        </w:rPr>
        <w:t>2</w:t>
      </w:r>
      <w:r w:rsidR="004145FE">
        <w:rPr>
          <w:rFonts w:ascii="Times New Roman" w:hAnsi="Times New Roman"/>
          <w:sz w:val="28"/>
          <w:szCs w:val="28"/>
          <w:lang w:eastAsia="uk-UA"/>
        </w:rPr>
        <w:t xml:space="preserve"> № </w:t>
      </w:r>
      <w:r w:rsidR="004107FC">
        <w:rPr>
          <w:rFonts w:ascii="Times New Roman" w:hAnsi="Times New Roman"/>
          <w:sz w:val="28"/>
          <w:szCs w:val="28"/>
          <w:lang w:eastAsia="uk-UA"/>
        </w:rPr>
        <w:t>321</w:t>
      </w:r>
    </w:p>
    <w:p w:rsidR="004145FE" w:rsidRPr="003F57DD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38"/>
          <w:szCs w:val="38"/>
          <w:lang w:eastAsia="uk-UA"/>
        </w:rPr>
      </w:pPr>
      <w:r w:rsidRPr="003F57DD">
        <w:rPr>
          <w:rFonts w:ascii="Times New Roman" w:hAnsi="Times New Roman"/>
          <w:b/>
          <w:bCs/>
          <w:color w:val="191919"/>
          <w:sz w:val="38"/>
          <w:szCs w:val="38"/>
          <w:lang w:eastAsia="uk-UA"/>
        </w:rPr>
        <w:t>ПЛАН РОБОТИ</w:t>
      </w:r>
    </w:p>
    <w:p w:rsidR="004145FE" w:rsidRPr="003F57DD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38"/>
          <w:szCs w:val="38"/>
          <w:lang w:eastAsia="uk-UA"/>
        </w:rPr>
      </w:pPr>
      <w:r w:rsidRPr="003F57DD">
        <w:rPr>
          <w:rFonts w:ascii="Times New Roman" w:hAnsi="Times New Roman"/>
          <w:b/>
          <w:bCs/>
          <w:color w:val="191919"/>
          <w:sz w:val="38"/>
          <w:szCs w:val="38"/>
          <w:lang w:eastAsia="uk-UA"/>
        </w:rPr>
        <w:t>виконавчого комітету Сторожинецької міської ради</w:t>
      </w:r>
    </w:p>
    <w:p w:rsidR="004145FE" w:rsidRPr="003F57DD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38"/>
          <w:szCs w:val="38"/>
          <w:lang w:eastAsia="uk-UA"/>
        </w:rPr>
      </w:pPr>
      <w:r w:rsidRPr="003F57DD">
        <w:rPr>
          <w:rFonts w:ascii="Times New Roman" w:hAnsi="Times New Roman"/>
          <w:b/>
          <w:bCs/>
          <w:color w:val="191919"/>
          <w:sz w:val="38"/>
          <w:szCs w:val="38"/>
          <w:lang w:eastAsia="uk-UA"/>
        </w:rPr>
        <w:t>на  20</w:t>
      </w:r>
      <w:r w:rsidR="006A15F4">
        <w:rPr>
          <w:rFonts w:ascii="Times New Roman" w:hAnsi="Times New Roman"/>
          <w:b/>
          <w:bCs/>
          <w:color w:val="191919"/>
          <w:sz w:val="38"/>
          <w:szCs w:val="38"/>
          <w:lang w:eastAsia="uk-UA"/>
        </w:rPr>
        <w:t>2</w:t>
      </w:r>
      <w:r w:rsidR="00F97A45">
        <w:rPr>
          <w:rFonts w:ascii="Times New Roman" w:hAnsi="Times New Roman"/>
          <w:b/>
          <w:bCs/>
          <w:color w:val="191919"/>
          <w:sz w:val="38"/>
          <w:szCs w:val="38"/>
          <w:lang w:eastAsia="uk-UA"/>
        </w:rPr>
        <w:t>3</w:t>
      </w:r>
      <w:r w:rsidRPr="003F57DD">
        <w:rPr>
          <w:rFonts w:ascii="Times New Roman" w:hAnsi="Times New Roman"/>
          <w:b/>
          <w:bCs/>
          <w:color w:val="191919"/>
          <w:sz w:val="38"/>
          <w:szCs w:val="38"/>
          <w:lang w:eastAsia="uk-UA"/>
        </w:rPr>
        <w:t xml:space="preserve"> рік</w:t>
      </w:r>
    </w:p>
    <w:tbl>
      <w:tblPr>
        <w:tblW w:w="9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7"/>
        <w:gridCol w:w="4592"/>
        <w:gridCol w:w="228"/>
        <w:gridCol w:w="1134"/>
        <w:gridCol w:w="425"/>
        <w:gridCol w:w="2798"/>
      </w:tblGrid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4145FE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B62B5">
              <w:rPr>
                <w:rFonts w:ascii="Arial" w:hAnsi="Arial" w:cs="Arial"/>
                <w:color w:val="444444"/>
                <w:sz w:val="20"/>
                <w:szCs w:val="20"/>
                <w:lang w:eastAsia="uk-UA"/>
              </w:rPr>
              <w:t> </w:t>
            </w:r>
            <w:r w:rsidR="003F57DD"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Термін    </w:t>
            </w:r>
            <w:r w:rsidR="00E54577"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</w:t>
            </w:r>
            <w:proofErr w:type="spellStart"/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конан</w:t>
            </w:r>
            <w:proofErr w:type="spellEnd"/>
            <w:r w:rsidR="00041CD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-</w:t>
            </w: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я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повідальні</w:t>
            </w:r>
          </w:p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 виконання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</w:tr>
      <w:tr w:rsidR="003F57DD" w:rsidRPr="00D91A01" w:rsidTr="0093790C">
        <w:trPr>
          <w:trHeight w:val="68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. Питання для розгляду на засіданні виконавчого комітету міської ради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F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 підсумки роботи із звернення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и 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ян, які надійшли до міської ради 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>у 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році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6A15F4" w:rsidP="00041CDE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ідділ документообігу та контролю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F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>підсумки роботи реєстраційного відділу міської ради в сфері реєстрації місця проживання за 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6A15F4" w:rsidP="00041CDE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йний відділ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331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проведення весняної толоки по санітарній очистці і благоустрою населених пунктів, братських кл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овищ, пам’ятників та обелісків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93790C" w:rsidRDefault="00BB7501" w:rsidP="00041CDE">
            <w:pPr>
              <w:spacing w:after="105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93790C">
              <w:rPr>
                <w:rFonts w:ascii="Times New Roman" w:hAnsi="Times New Roman"/>
                <w:color w:val="000000"/>
                <w:lang w:eastAsia="uk-UA"/>
              </w:rPr>
              <w:t xml:space="preserve">Відділ містобудування, </w:t>
            </w:r>
            <w:proofErr w:type="spellStart"/>
            <w:r w:rsidRPr="0093790C">
              <w:rPr>
                <w:rFonts w:ascii="Times New Roman" w:hAnsi="Times New Roman"/>
                <w:color w:val="000000"/>
                <w:lang w:eastAsia="uk-UA"/>
              </w:rPr>
              <w:t>архі</w:t>
            </w:r>
            <w:r w:rsidR="00041CDE">
              <w:rPr>
                <w:rFonts w:ascii="Times New Roman" w:hAnsi="Times New Roman"/>
                <w:color w:val="000000"/>
                <w:lang w:eastAsia="uk-UA"/>
              </w:rPr>
              <w:t>-</w:t>
            </w:r>
            <w:r w:rsidRPr="0093790C">
              <w:rPr>
                <w:rFonts w:ascii="Times New Roman" w:hAnsi="Times New Roman"/>
                <w:color w:val="000000"/>
                <w:lang w:eastAsia="uk-UA"/>
              </w:rPr>
              <w:t>тектури</w:t>
            </w:r>
            <w:proofErr w:type="spellEnd"/>
            <w:r w:rsidRPr="0093790C">
              <w:rPr>
                <w:rFonts w:ascii="Times New Roman" w:hAnsi="Times New Roman"/>
                <w:color w:val="000000"/>
                <w:lang w:eastAsia="uk-UA"/>
              </w:rPr>
              <w:t>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4</w:t>
            </w:r>
            <w:r w:rsidR="003F57D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2E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протипожежний стан на територ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рожинецької територіальної громад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D6C32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йськово-облікове бюро 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F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попередження нещ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них випадків на воді у літній період 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BB7501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ійськово-облікове бюро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1019E9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1019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стан справ щодо захисту дітей-сиріт та дітей позбавлених батьківського піклування на територ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рожинецької територіальної громад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567F51" w:rsidRDefault="006A15F4" w:rsidP="00041C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лужба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справах дітей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1019E9" w:rsidRDefault="000136B3" w:rsidP="00F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роботу Центру надання адміністративних послуг міської ради  з питань видачі документів дозвільного характеру та адміністративних послуг за </w:t>
            </w:r>
            <w:r w:rsidR="00BB750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 місяців 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136B3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Центр над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</w:t>
            </w:r>
            <w:r w:rsidR="00041CDE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луг міської ради  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іт про виконання річного плану роботи школами естетичного виховання 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8A3206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5C89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hAnsi="Times New Roman"/>
                <w:color w:val="000000"/>
                <w:szCs w:val="28"/>
                <w:lang w:eastAsia="uk-UA"/>
              </w:rPr>
              <w:t>ектор</w:t>
            </w:r>
            <w:r w:rsidRP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 xml:space="preserve"> з питань культури, туризму та інформаційної політики міської ради</w:t>
            </w:r>
          </w:p>
        </w:tc>
      </w:tr>
      <w:tr w:rsidR="000136B3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93790C" w:rsidRDefault="000136B3" w:rsidP="00307B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93790C">
              <w:rPr>
                <w:rFonts w:ascii="Times New Roman" w:hAnsi="Times New Roman"/>
                <w:szCs w:val="24"/>
                <w:lang w:eastAsia="uk-UA"/>
              </w:rPr>
              <w:t>Про стан надання медико-санітарної допомоги населенню міста і сіл Сторожинецької міської територіальної громад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7F760A" w:rsidRDefault="000136B3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Default="000136B3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ловний лі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рожин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Центру ПМД</w:t>
            </w:r>
          </w:p>
        </w:tc>
      </w:tr>
      <w:tr w:rsidR="003F57DD" w:rsidRPr="00D91A01" w:rsidTr="00041CDE">
        <w:trPr>
          <w:trHeight w:val="140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0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F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організацію підготовки підприємств житлово-комунального господарства міста до робо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ти в осінньо-зимовий період 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-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FA74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8B0819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041CDE" w:rsidRDefault="00043490" w:rsidP="00041CDE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041CDE">
              <w:rPr>
                <w:rFonts w:ascii="Times New Roman" w:hAnsi="Times New Roman"/>
                <w:color w:val="000000"/>
                <w:lang w:eastAsia="uk-UA"/>
              </w:rPr>
              <w:t xml:space="preserve">Відділ містобудування, </w:t>
            </w:r>
            <w:proofErr w:type="spellStart"/>
            <w:r w:rsidRPr="00041CDE">
              <w:rPr>
                <w:rFonts w:ascii="Times New Roman" w:hAnsi="Times New Roman"/>
                <w:color w:val="000000"/>
                <w:lang w:eastAsia="uk-UA"/>
              </w:rPr>
              <w:t>архіте</w:t>
            </w:r>
            <w:r w:rsidR="00041CDE">
              <w:rPr>
                <w:rFonts w:ascii="Times New Roman" w:hAnsi="Times New Roman"/>
                <w:color w:val="000000"/>
                <w:lang w:eastAsia="uk-UA"/>
              </w:rPr>
              <w:t>-</w:t>
            </w:r>
            <w:r w:rsidRPr="00041CDE">
              <w:rPr>
                <w:rFonts w:ascii="Times New Roman" w:hAnsi="Times New Roman"/>
                <w:color w:val="000000"/>
                <w:lang w:eastAsia="uk-UA"/>
              </w:rPr>
              <w:t>ктури</w:t>
            </w:r>
            <w:proofErr w:type="spellEnd"/>
            <w:r w:rsidRPr="00041CDE">
              <w:rPr>
                <w:rFonts w:ascii="Times New Roman" w:hAnsi="Times New Roman"/>
                <w:color w:val="000000"/>
                <w:lang w:eastAsia="uk-UA"/>
              </w:rPr>
              <w:t>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041CDE">
        <w:trPr>
          <w:trHeight w:val="519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1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5B64F4" w:rsidRDefault="003F57DD" w:rsidP="00013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32D5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043490">
              <w:rPr>
                <w:rFonts w:ascii="Times New Roman" w:hAnsi="Times New Roman"/>
                <w:sz w:val="24"/>
                <w:szCs w:val="24"/>
                <w:lang w:eastAsia="uk-UA"/>
              </w:rPr>
              <w:t>інвентаризацію нерухомого комунального майна на території Сто</w:t>
            </w:r>
            <w:r w:rsidR="00651BA9">
              <w:rPr>
                <w:rFonts w:ascii="Times New Roman" w:hAnsi="Times New Roman"/>
                <w:sz w:val="24"/>
                <w:szCs w:val="24"/>
                <w:lang w:eastAsia="uk-UA"/>
              </w:rPr>
              <w:t>рожинецької міської територіальної громад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136B3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ктор з питань комунальної власності</w:t>
            </w:r>
          </w:p>
        </w:tc>
      </w:tr>
      <w:tr w:rsidR="003F57DD" w:rsidRPr="00D91A01" w:rsidTr="00041CDE">
        <w:trPr>
          <w:trHeight w:val="526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1.12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F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затвердження плану роботи Ст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жинецької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 на 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віт пр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о виконання плану роботи за 202</w:t>
            </w:r>
            <w:r w:rsidR="00F97A45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FA748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кретар міської ради</w:t>
            </w:r>
          </w:p>
        </w:tc>
      </w:tr>
      <w:tr w:rsidR="003F57DD" w:rsidRPr="00D91A01" w:rsidTr="00041CDE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3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заходи щодо організації та проведення в місті новорічних та різдвяних свят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CB5C89" w:rsidRDefault="008B0819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5C89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>ектор</w:t>
            </w:r>
            <w:r w:rsidR="00CB5C89" w:rsidRP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 xml:space="preserve"> з питань культури, туризму та інформаційної політики міської ради</w:t>
            </w:r>
          </w:p>
        </w:tc>
      </w:tr>
      <w:tr w:rsidR="003F57DD" w:rsidRPr="00D91A01" w:rsidTr="0093790C">
        <w:trPr>
          <w:trHeight w:val="156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3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І. Питання для розгляду в робочому порядку</w:t>
            </w:r>
          </w:p>
        </w:tc>
      </w:tr>
      <w:tr w:rsidR="003F57DD" w:rsidRPr="00D91A01" w:rsidTr="0093790C">
        <w:trPr>
          <w:trHeight w:val="149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073C" w:rsidP="003F57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ідготовка проектів розпоряджень міського голов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3642B6">
            <w:pPr>
              <w:spacing w:after="0" w:line="240" w:lineRule="auto"/>
              <w:ind w:left="-134" w:firstLine="142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З основної діяльності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B073C" w:rsidRDefault="00405FF9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труктурні підрозділи </w:t>
            </w:r>
            <w:r w:rsidR="004B073C"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З особового складу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B073C" w:rsidRDefault="004B073C" w:rsidP="004B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дділи</w:t>
            </w: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3F57DD" w:rsidRPr="00D91A01" w:rsidTr="00041CDE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Про надання щорічних оплачуваних відпусток та відпусток у зв’язку з навчанням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надання короткострокових відряджень працівникам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041CDE">
        <w:trPr>
          <w:trHeight w:val="305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З адміністративно-господарських питань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Працівники апарату міської ради</w:t>
            </w:r>
          </w:p>
        </w:tc>
      </w:tr>
      <w:tr w:rsidR="004B073C" w:rsidRPr="00D91A01" w:rsidTr="0093790C">
        <w:trPr>
          <w:trHeight w:val="156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4B073C" w:rsidP="004B0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ІІ. Проведення нарад</w:t>
            </w:r>
          </w:p>
        </w:tc>
      </w:tr>
      <w:tr w:rsidR="003F57DD" w:rsidRPr="00D91A01" w:rsidTr="00041CDE">
        <w:trPr>
          <w:trHeight w:val="391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нарад із керівниками комунальних загальноосвітніх навчальних закладів громад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продовж 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17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Апаратні нарад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31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4B4BC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с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тарост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в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23427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B073C" w:rsidRPr="00D91A01" w:rsidTr="00041CDE">
        <w:trPr>
          <w:trHeight w:val="36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Default="004B073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Наради міського голови з керівниками комунальних служб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Default="004B073C" w:rsidP="004B073C">
            <w:pPr>
              <w:spacing w:after="105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продовж </w:t>
            </w:r>
          </w:p>
          <w:p w:rsidR="004B073C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4D6D9C" w:rsidRDefault="004B073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B073C" w:rsidRPr="00D91A01" w:rsidTr="0093790C">
        <w:trPr>
          <w:trHeight w:val="355"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. Участь у підготовці та проведенні основних організаційних заходів, урочистостей тощо</w:t>
            </w:r>
          </w:p>
        </w:tc>
      </w:tr>
      <w:tr w:rsidR="003F57DD" w:rsidRPr="00D91A01" w:rsidTr="00041CDE">
        <w:trPr>
          <w:trHeight w:val="24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Новорічно-Р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іздвяних свят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F57DD" w:rsidRDefault="003F57DD" w:rsidP="003F57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F57DD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ні підрозділи міської ради</w:t>
            </w: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ні підрозділи</w:t>
            </w:r>
            <w:r w:rsidR="005142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свята Дня Соборності Україн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заходів з Дня вшанування Героїв Крут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вшанування учасників бойових дій на території інших</w:t>
            </w:r>
            <w:r w:rsidR="0093790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працівників комунального господарства і побутового обслуговування населенн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довкілл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Чорнобильської трагедії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ED2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ам’яті та примирення і Перемоги над нацизмом у Європі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 заходів до Міжнародного Дня захисту дітей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4.1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скорботи та вшанування пам’яті жертв війни в Україні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4.1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молоді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Конституції Україн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Державного Прапора Україн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B81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едення Дня Незалежності Україн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B81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Знань</w:t>
            </w:r>
            <w:r w:rsidRPr="004408E9">
              <w:rPr>
                <w:rFonts w:ascii="Times New Roman" w:hAnsi="Times New Roman"/>
                <w:color w:val="363636"/>
                <w:sz w:val="24"/>
                <w:szCs w:val="24"/>
                <w:lang w:eastAsia="uk-UA"/>
              </w:rPr>
              <w:br/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B81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ідприємц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B81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фізичної культури і спорту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B81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рятувальників України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B81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рацівника лісу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виховател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Всеукраїнського дня бібліотек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F57DD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музик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B20F14" w:rsidRDefault="003F57DD" w:rsidP="00440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літніх людей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Вчител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лікаря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 працівника освіт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440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захисника Україн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рацівників сільського господарств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39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Всеукраїнського Дня працівників культури і аматорів народного мистецтв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истопад 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364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гідності і свобод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Збройних сил Україн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місцевого самоврядування в Україні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F57DD" w:rsidRPr="00D91A01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річниці створення Сторожинецької громад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рудень 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4145FE" w:rsidRDefault="004145FE"/>
    <w:p w:rsidR="002D1009" w:rsidRDefault="002D1009" w:rsidP="0023427B">
      <w:pPr>
        <w:rPr>
          <w:rFonts w:ascii="Times New Roman" w:hAnsi="Times New Roman"/>
          <w:b/>
          <w:sz w:val="28"/>
          <w:szCs w:val="28"/>
        </w:rPr>
      </w:pPr>
    </w:p>
    <w:p w:rsidR="004145FE" w:rsidRDefault="002D1009" w:rsidP="002342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жинецький міський голова                        Ігор МАТЕЙЧУК</w:t>
      </w:r>
    </w:p>
    <w:p w:rsidR="00041CDE" w:rsidRDefault="00041CDE" w:rsidP="0023427B">
      <w:pPr>
        <w:rPr>
          <w:rFonts w:ascii="Times New Roman" w:hAnsi="Times New Roman"/>
          <w:b/>
          <w:sz w:val="28"/>
          <w:szCs w:val="28"/>
        </w:rPr>
      </w:pPr>
    </w:p>
    <w:p w:rsidR="00041CDE" w:rsidRDefault="00041CDE" w:rsidP="0023427B">
      <w:pPr>
        <w:rPr>
          <w:rFonts w:ascii="Times New Roman" w:hAnsi="Times New Roman"/>
          <w:b/>
          <w:sz w:val="28"/>
          <w:szCs w:val="28"/>
        </w:rPr>
      </w:pPr>
    </w:p>
    <w:tbl>
      <w:tblPr>
        <w:tblW w:w="4680" w:type="dxa"/>
        <w:tblInd w:w="4788" w:type="dxa"/>
        <w:tblLook w:val="0000" w:firstRow="0" w:lastRow="0" w:firstColumn="0" w:lastColumn="0" w:noHBand="0" w:noVBand="0"/>
      </w:tblPr>
      <w:tblGrid>
        <w:gridCol w:w="4680"/>
      </w:tblGrid>
      <w:tr w:rsidR="004145FE" w:rsidRPr="005A317A" w:rsidTr="00544681">
        <w:trPr>
          <w:trHeight w:val="360"/>
        </w:trPr>
        <w:tc>
          <w:tcPr>
            <w:tcW w:w="4680" w:type="dxa"/>
          </w:tcPr>
          <w:p w:rsidR="004145FE" w:rsidRPr="00435610" w:rsidRDefault="000F4B70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4145FE">
              <w:rPr>
                <w:rFonts w:ascii="Times New Roman" w:hAnsi="Times New Roman"/>
                <w:sz w:val="28"/>
                <w:szCs w:val="28"/>
              </w:rPr>
              <w:t xml:space="preserve">одаток </w:t>
            </w:r>
            <w:r w:rsidR="004145FE" w:rsidRPr="00435610">
              <w:rPr>
                <w:rFonts w:ascii="Times New Roman" w:hAnsi="Times New Roman"/>
                <w:sz w:val="28"/>
                <w:szCs w:val="28"/>
              </w:rPr>
              <w:t xml:space="preserve">2                                                                                                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>до рішення виконавчого         комітету</w:t>
            </w:r>
            <w:r w:rsidR="004145FE" w:rsidRPr="0043561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  <w:p w:rsidR="004145FE" w:rsidRPr="00435610" w:rsidRDefault="004B4BCD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2D1009">
              <w:rPr>
                <w:rFonts w:ascii="Times New Roman" w:hAnsi="Times New Roman"/>
                <w:sz w:val="28"/>
                <w:szCs w:val="28"/>
                <w:lang w:eastAsia="uk-UA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12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>.202</w:t>
            </w:r>
            <w:r w:rsidR="002D100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 </w:t>
            </w:r>
            <w:r w:rsidR="004107FC">
              <w:rPr>
                <w:rFonts w:ascii="Times New Roman" w:hAnsi="Times New Roman"/>
                <w:sz w:val="28"/>
                <w:szCs w:val="28"/>
                <w:lang w:eastAsia="uk-UA"/>
              </w:rPr>
              <w:t>321</w:t>
            </w:r>
          </w:p>
          <w:p w:rsidR="004145FE" w:rsidRDefault="004145FE" w:rsidP="00544681">
            <w:pPr>
              <w:rPr>
                <w:sz w:val="28"/>
                <w:szCs w:val="28"/>
              </w:rPr>
            </w:pPr>
          </w:p>
        </w:tc>
      </w:tr>
    </w:tbl>
    <w:p w:rsidR="004145FE" w:rsidRPr="00C5190E" w:rsidRDefault="004145FE" w:rsidP="00375DB6">
      <w:r>
        <w:t xml:space="preserve">                                                                                                           </w:t>
      </w:r>
    </w:p>
    <w:p w:rsidR="004145FE" w:rsidRPr="0023427B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375DB6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>про виконання п</w:t>
      </w:r>
      <w:r w:rsidR="000F4B70">
        <w:rPr>
          <w:rFonts w:ascii="Times New Roman" w:hAnsi="Times New Roman"/>
          <w:b/>
          <w:sz w:val="28"/>
          <w:szCs w:val="28"/>
        </w:rPr>
        <w:t xml:space="preserve">лану роботи </w:t>
      </w:r>
      <w:r w:rsidR="00375DB6">
        <w:rPr>
          <w:rFonts w:ascii="Times New Roman" w:hAnsi="Times New Roman"/>
          <w:b/>
          <w:sz w:val="28"/>
          <w:szCs w:val="28"/>
        </w:rPr>
        <w:t xml:space="preserve">виконавчого комітету </w:t>
      </w:r>
      <w:r w:rsidR="000F4B70">
        <w:rPr>
          <w:rFonts w:ascii="Times New Roman" w:hAnsi="Times New Roman"/>
          <w:b/>
          <w:sz w:val="28"/>
          <w:szCs w:val="28"/>
        </w:rPr>
        <w:t xml:space="preserve">міської ради </w:t>
      </w:r>
    </w:p>
    <w:p w:rsidR="004145FE" w:rsidRDefault="004B4BCD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037BFF">
        <w:rPr>
          <w:rFonts w:ascii="Times New Roman" w:hAnsi="Times New Roman"/>
          <w:b/>
          <w:sz w:val="28"/>
          <w:szCs w:val="28"/>
        </w:rPr>
        <w:t>2</w:t>
      </w:r>
      <w:r w:rsidR="004145FE" w:rsidRPr="0023427B">
        <w:rPr>
          <w:rFonts w:ascii="Times New Roman" w:hAnsi="Times New Roman"/>
          <w:b/>
          <w:sz w:val="28"/>
          <w:szCs w:val="28"/>
        </w:rPr>
        <w:t xml:space="preserve"> рік</w:t>
      </w:r>
    </w:p>
    <w:p w:rsidR="00375DB6" w:rsidRPr="0023427B" w:rsidRDefault="00375DB6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5FE" w:rsidRPr="0023427B" w:rsidRDefault="004B4BCD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21</w:t>
      </w:r>
      <w:r w:rsidR="004145FE" w:rsidRPr="0023427B">
        <w:rPr>
          <w:rFonts w:ascii="Times New Roman" w:hAnsi="Times New Roman"/>
          <w:sz w:val="28"/>
          <w:szCs w:val="28"/>
        </w:rPr>
        <w:t xml:space="preserve"> році діяльність </w:t>
      </w:r>
      <w:r w:rsidR="00375DB6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="004145FE" w:rsidRPr="0023427B">
        <w:rPr>
          <w:rFonts w:ascii="Times New Roman" w:hAnsi="Times New Roman"/>
          <w:sz w:val="28"/>
          <w:szCs w:val="28"/>
        </w:rPr>
        <w:t>Сторожинецької міської ради здійснювалась відповідно до вимог чинного законодавс</w:t>
      </w:r>
      <w:r w:rsidR="00375DB6">
        <w:rPr>
          <w:rFonts w:ascii="Times New Roman" w:hAnsi="Times New Roman"/>
          <w:sz w:val="28"/>
          <w:szCs w:val="28"/>
        </w:rPr>
        <w:t>тва України та плану роботи</w:t>
      </w:r>
      <w:r w:rsidR="004145FE" w:rsidRPr="0023427B">
        <w:rPr>
          <w:rFonts w:ascii="Times New Roman" w:hAnsi="Times New Roman"/>
          <w:sz w:val="28"/>
          <w:szCs w:val="28"/>
        </w:rPr>
        <w:t>.</w:t>
      </w:r>
    </w:p>
    <w:p w:rsidR="004145FE" w:rsidRPr="0023427B" w:rsidRDefault="004145FE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27B">
        <w:rPr>
          <w:rFonts w:ascii="Times New Roman" w:hAnsi="Times New Roman"/>
          <w:sz w:val="28"/>
          <w:szCs w:val="28"/>
        </w:rPr>
        <w:t>Впродо</w:t>
      </w:r>
      <w:r>
        <w:rPr>
          <w:rFonts w:ascii="Times New Roman" w:hAnsi="Times New Roman"/>
          <w:sz w:val="28"/>
          <w:szCs w:val="28"/>
        </w:rPr>
        <w:t xml:space="preserve">вж звітного періоду відбулося </w:t>
      </w:r>
      <w:r w:rsidR="00037BFF" w:rsidRPr="00037BFF">
        <w:rPr>
          <w:rFonts w:ascii="Times New Roman" w:hAnsi="Times New Roman"/>
          <w:b/>
          <w:sz w:val="28"/>
          <w:szCs w:val="28"/>
        </w:rPr>
        <w:t>43</w:t>
      </w:r>
      <w:r w:rsidR="004B4BCD">
        <w:rPr>
          <w:rFonts w:ascii="Times New Roman" w:hAnsi="Times New Roman"/>
          <w:sz w:val="28"/>
          <w:szCs w:val="28"/>
        </w:rPr>
        <w:t xml:space="preserve"> засідання</w:t>
      </w:r>
      <w:r w:rsidRPr="00375DB6">
        <w:rPr>
          <w:rFonts w:ascii="Times New Roman" w:hAnsi="Times New Roman"/>
          <w:sz w:val="28"/>
          <w:szCs w:val="28"/>
        </w:rPr>
        <w:t xml:space="preserve"> виконавчого комітету міської р</w:t>
      </w:r>
      <w:r w:rsidR="004B4BCD">
        <w:rPr>
          <w:rFonts w:ascii="Times New Roman" w:hAnsi="Times New Roman"/>
          <w:sz w:val="28"/>
          <w:szCs w:val="28"/>
        </w:rPr>
        <w:t>ади, з них:</w:t>
      </w:r>
      <w:r w:rsidR="00DB4226">
        <w:rPr>
          <w:rFonts w:ascii="Times New Roman" w:hAnsi="Times New Roman"/>
          <w:sz w:val="28"/>
          <w:szCs w:val="28"/>
        </w:rPr>
        <w:t xml:space="preserve"> </w:t>
      </w:r>
      <w:r w:rsidR="00037BFF" w:rsidRPr="00037BFF">
        <w:rPr>
          <w:rFonts w:ascii="Times New Roman" w:hAnsi="Times New Roman"/>
          <w:b/>
          <w:sz w:val="28"/>
          <w:szCs w:val="28"/>
        </w:rPr>
        <w:t>31</w:t>
      </w:r>
      <w:r w:rsidR="00DB4226">
        <w:rPr>
          <w:rFonts w:ascii="Times New Roman" w:hAnsi="Times New Roman"/>
          <w:sz w:val="28"/>
          <w:szCs w:val="28"/>
        </w:rPr>
        <w:t xml:space="preserve"> позачергов</w:t>
      </w:r>
      <w:r w:rsidR="00037BFF">
        <w:rPr>
          <w:rFonts w:ascii="Times New Roman" w:hAnsi="Times New Roman"/>
          <w:sz w:val="28"/>
          <w:szCs w:val="28"/>
        </w:rPr>
        <w:t>е</w:t>
      </w:r>
      <w:r w:rsidR="00DB4226">
        <w:rPr>
          <w:rFonts w:ascii="Times New Roman" w:hAnsi="Times New Roman"/>
          <w:sz w:val="28"/>
          <w:szCs w:val="28"/>
        </w:rPr>
        <w:t xml:space="preserve"> засідан</w:t>
      </w:r>
      <w:r w:rsidR="00037BFF">
        <w:rPr>
          <w:rFonts w:ascii="Times New Roman" w:hAnsi="Times New Roman"/>
          <w:sz w:val="28"/>
          <w:szCs w:val="28"/>
        </w:rPr>
        <w:t>ня</w:t>
      </w:r>
      <w:r w:rsidR="00DB4226">
        <w:rPr>
          <w:rFonts w:ascii="Times New Roman" w:hAnsi="Times New Roman"/>
          <w:sz w:val="28"/>
          <w:szCs w:val="28"/>
        </w:rPr>
        <w:t xml:space="preserve">. </w:t>
      </w:r>
      <w:r w:rsidR="00375DB6" w:rsidRPr="00375DB6">
        <w:rPr>
          <w:rFonts w:ascii="Times New Roman" w:hAnsi="Times New Roman"/>
          <w:sz w:val="28"/>
          <w:szCs w:val="28"/>
        </w:rPr>
        <w:t xml:space="preserve"> На розгляд </w:t>
      </w:r>
      <w:r w:rsidR="00DB4226">
        <w:rPr>
          <w:rFonts w:ascii="Times New Roman" w:hAnsi="Times New Roman"/>
          <w:sz w:val="28"/>
          <w:szCs w:val="28"/>
        </w:rPr>
        <w:t xml:space="preserve">було </w:t>
      </w:r>
      <w:proofErr w:type="spellStart"/>
      <w:r w:rsidR="00DB4226">
        <w:rPr>
          <w:rFonts w:ascii="Times New Roman" w:hAnsi="Times New Roman"/>
          <w:sz w:val="28"/>
          <w:szCs w:val="28"/>
        </w:rPr>
        <w:t>внесено</w:t>
      </w:r>
      <w:proofErr w:type="spellEnd"/>
      <w:r w:rsidR="00DB4226">
        <w:rPr>
          <w:rFonts w:ascii="Times New Roman" w:hAnsi="Times New Roman"/>
          <w:sz w:val="28"/>
          <w:szCs w:val="28"/>
        </w:rPr>
        <w:t xml:space="preserve"> </w:t>
      </w:r>
      <w:r w:rsidR="00037BFF" w:rsidRPr="00037BFF">
        <w:rPr>
          <w:rFonts w:ascii="Times New Roman" w:hAnsi="Times New Roman"/>
          <w:b/>
          <w:sz w:val="28"/>
          <w:szCs w:val="28"/>
        </w:rPr>
        <w:t>32</w:t>
      </w:r>
      <w:r w:rsidR="0093790C">
        <w:rPr>
          <w:rFonts w:ascii="Times New Roman" w:hAnsi="Times New Roman"/>
          <w:sz w:val="28"/>
          <w:szCs w:val="28"/>
        </w:rPr>
        <w:t>2</w:t>
      </w:r>
      <w:r w:rsidRPr="00375DB6">
        <w:rPr>
          <w:rFonts w:ascii="Times New Roman" w:hAnsi="Times New Roman"/>
          <w:sz w:val="28"/>
          <w:szCs w:val="28"/>
        </w:rPr>
        <w:t xml:space="preserve"> </w:t>
      </w:r>
      <w:r w:rsidR="00DB4226">
        <w:rPr>
          <w:rFonts w:ascii="Times New Roman" w:hAnsi="Times New Roman"/>
          <w:sz w:val="28"/>
          <w:szCs w:val="28"/>
        </w:rPr>
        <w:t>питання</w:t>
      </w:r>
      <w:r>
        <w:rPr>
          <w:rFonts w:ascii="Times New Roman" w:hAnsi="Times New Roman"/>
          <w:sz w:val="28"/>
          <w:szCs w:val="28"/>
        </w:rPr>
        <w:t>.</w:t>
      </w:r>
      <w:r w:rsidRPr="00234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і </w:t>
      </w:r>
      <w:r w:rsidRPr="0023427B">
        <w:rPr>
          <w:rFonts w:ascii="Times New Roman" w:hAnsi="Times New Roman"/>
          <w:sz w:val="28"/>
          <w:szCs w:val="28"/>
        </w:rPr>
        <w:t xml:space="preserve">засідання проходили організовано, відкрито і гласно, із залученням необхідних фахівців, запрошенням представників засобів масової інформації. </w:t>
      </w:r>
    </w:p>
    <w:p w:rsidR="004145FE" w:rsidRPr="0023427B" w:rsidRDefault="004145FE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27B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 xml:space="preserve">елік внесених та прийнятих </w:t>
      </w:r>
      <w:r w:rsidRPr="0023427B">
        <w:rPr>
          <w:rFonts w:ascii="Times New Roman" w:hAnsi="Times New Roman"/>
          <w:sz w:val="28"/>
          <w:szCs w:val="28"/>
        </w:rPr>
        <w:t xml:space="preserve"> рішень відображає актуальні проблеми економічного, соціаль</w:t>
      </w:r>
      <w:r w:rsidR="00375DB6">
        <w:rPr>
          <w:rFonts w:ascii="Times New Roman" w:hAnsi="Times New Roman"/>
          <w:sz w:val="28"/>
          <w:szCs w:val="28"/>
        </w:rPr>
        <w:t>ного та культурного життя громади</w:t>
      </w:r>
      <w:r w:rsidRPr="0023427B">
        <w:rPr>
          <w:rFonts w:ascii="Times New Roman" w:hAnsi="Times New Roman"/>
          <w:sz w:val="28"/>
          <w:szCs w:val="28"/>
        </w:rPr>
        <w:t>.</w:t>
      </w:r>
    </w:p>
    <w:p w:rsidR="004145FE" w:rsidRPr="00AA637B" w:rsidRDefault="00DB4226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продовж 202</w:t>
      </w:r>
      <w:r w:rsidR="00037BFF">
        <w:rPr>
          <w:rFonts w:ascii="Times New Roman" w:hAnsi="Times New Roman"/>
          <w:sz w:val="28"/>
          <w:szCs w:val="28"/>
        </w:rPr>
        <w:t>2</w:t>
      </w:r>
      <w:r w:rsidR="004145FE" w:rsidRPr="0023427B">
        <w:rPr>
          <w:rFonts w:ascii="Times New Roman" w:hAnsi="Times New Roman"/>
          <w:sz w:val="28"/>
          <w:szCs w:val="28"/>
        </w:rPr>
        <w:t xml:space="preserve"> року виконавчий апарат міської ради здійснював організаційне, правове, інформаційне, аналітичне, матеріально-технічне забезпечення діяльності</w:t>
      </w:r>
      <w:r w:rsidR="004145FE">
        <w:rPr>
          <w:rFonts w:ascii="Times New Roman" w:hAnsi="Times New Roman"/>
          <w:sz w:val="28"/>
          <w:szCs w:val="28"/>
        </w:rPr>
        <w:t xml:space="preserve"> міської ради</w:t>
      </w:r>
      <w:r w:rsidR="004145FE" w:rsidRPr="0023427B">
        <w:rPr>
          <w:rFonts w:ascii="Times New Roman" w:hAnsi="Times New Roman"/>
          <w:sz w:val="28"/>
          <w:szCs w:val="28"/>
        </w:rPr>
        <w:t xml:space="preserve">. На виконання Закону України </w:t>
      </w:r>
      <w:r w:rsidR="00037BFF">
        <w:rPr>
          <w:rFonts w:ascii="Times New Roman" w:hAnsi="Times New Roman"/>
          <w:sz w:val="28"/>
          <w:szCs w:val="28"/>
        </w:rPr>
        <w:t>«</w:t>
      </w:r>
      <w:r w:rsidR="004145FE" w:rsidRPr="0023427B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інформація про її діяльність, усі </w:t>
      </w:r>
      <w:proofErr w:type="spellStart"/>
      <w:r w:rsidR="004145FE" w:rsidRPr="0023427B">
        <w:rPr>
          <w:rFonts w:ascii="Times New Roman" w:hAnsi="Times New Roman"/>
          <w:sz w:val="28"/>
          <w:szCs w:val="28"/>
        </w:rPr>
        <w:t>про</w:t>
      </w:r>
      <w:r w:rsidR="00037BFF">
        <w:rPr>
          <w:rFonts w:ascii="Times New Roman" w:hAnsi="Times New Roman"/>
          <w:sz w:val="28"/>
          <w:szCs w:val="28"/>
        </w:rPr>
        <w:t>є</w:t>
      </w:r>
      <w:r w:rsidR="004145FE" w:rsidRPr="0023427B">
        <w:rPr>
          <w:rFonts w:ascii="Times New Roman" w:hAnsi="Times New Roman"/>
          <w:sz w:val="28"/>
          <w:szCs w:val="28"/>
        </w:rPr>
        <w:t>кти</w:t>
      </w:r>
      <w:proofErr w:type="spellEnd"/>
      <w:r w:rsidR="004145FE" w:rsidRPr="0023427B">
        <w:rPr>
          <w:rFonts w:ascii="Times New Roman" w:hAnsi="Times New Roman"/>
          <w:sz w:val="28"/>
          <w:szCs w:val="28"/>
        </w:rPr>
        <w:t xml:space="preserve"> та прийняті рішення ради розміщуються на веб-</w:t>
      </w:r>
      <w:r w:rsidR="00037BFF">
        <w:rPr>
          <w:rFonts w:ascii="Times New Roman" w:hAnsi="Times New Roman"/>
          <w:sz w:val="28"/>
          <w:szCs w:val="28"/>
        </w:rPr>
        <w:t>сайті</w:t>
      </w:r>
      <w:r w:rsidR="004145FE" w:rsidRPr="0023427B">
        <w:rPr>
          <w:rFonts w:ascii="Times New Roman" w:hAnsi="Times New Roman"/>
          <w:sz w:val="28"/>
          <w:szCs w:val="28"/>
        </w:rPr>
        <w:t xml:space="preserve"> міської ради. Робота С</w:t>
      </w:r>
      <w:r w:rsidR="00375DB6">
        <w:rPr>
          <w:rFonts w:ascii="Times New Roman" w:hAnsi="Times New Roman"/>
          <w:sz w:val="28"/>
          <w:szCs w:val="28"/>
        </w:rPr>
        <w:t>торожинецької міської</w:t>
      </w:r>
      <w:r w:rsidR="004145FE" w:rsidRPr="0023427B">
        <w:rPr>
          <w:rFonts w:ascii="Times New Roman" w:hAnsi="Times New Roman"/>
          <w:sz w:val="28"/>
          <w:szCs w:val="28"/>
        </w:rPr>
        <w:t xml:space="preserve"> територіальної громади постійно висвітлювалась на сторі</w:t>
      </w:r>
      <w:r w:rsidR="00375DB6">
        <w:rPr>
          <w:rFonts w:ascii="Times New Roman" w:hAnsi="Times New Roman"/>
          <w:sz w:val="28"/>
          <w:szCs w:val="28"/>
        </w:rPr>
        <w:t xml:space="preserve">нках газети </w:t>
      </w:r>
      <w:r w:rsidR="00037BFF">
        <w:rPr>
          <w:rFonts w:ascii="Times New Roman" w:hAnsi="Times New Roman"/>
          <w:sz w:val="28"/>
          <w:szCs w:val="28"/>
        </w:rPr>
        <w:t>«</w:t>
      </w:r>
      <w:r w:rsidR="00375DB6">
        <w:rPr>
          <w:rFonts w:ascii="Times New Roman" w:hAnsi="Times New Roman"/>
          <w:sz w:val="28"/>
          <w:szCs w:val="28"/>
        </w:rPr>
        <w:t>Рідний край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та інших засобах масової інформації.</w:t>
      </w:r>
    </w:p>
    <w:p w:rsidR="004145FE" w:rsidRDefault="004145FE" w:rsidP="0023427B">
      <w:pPr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037BFF" w:rsidRDefault="004145FE" w:rsidP="00037B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37BFF">
        <w:rPr>
          <w:rFonts w:ascii="Times New Roman" w:hAnsi="Times New Roman"/>
          <w:b/>
          <w:sz w:val="28"/>
          <w:szCs w:val="28"/>
        </w:rPr>
        <w:t>Сторожинецький міський голова                        Ігор МАТЕЙЧУК</w:t>
      </w:r>
    </w:p>
    <w:sectPr w:rsidR="00037BFF" w:rsidSect="0093790C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AD" w:rsidRDefault="005A49AD" w:rsidP="00E54680">
      <w:pPr>
        <w:spacing w:after="0" w:line="240" w:lineRule="auto"/>
      </w:pPr>
      <w:r>
        <w:separator/>
      </w:r>
    </w:p>
  </w:endnote>
  <w:endnote w:type="continuationSeparator" w:id="0">
    <w:p w:rsidR="005A49AD" w:rsidRDefault="005A49AD" w:rsidP="00E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AD" w:rsidRDefault="005A49AD" w:rsidP="00E54680">
      <w:pPr>
        <w:spacing w:after="0" w:line="240" w:lineRule="auto"/>
      </w:pPr>
      <w:r>
        <w:separator/>
      </w:r>
    </w:p>
  </w:footnote>
  <w:footnote w:type="continuationSeparator" w:id="0">
    <w:p w:rsidR="005A49AD" w:rsidRDefault="005A49AD" w:rsidP="00E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40A"/>
    <w:multiLevelType w:val="multilevel"/>
    <w:tmpl w:val="7D6A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52"/>
    <w:rsid w:val="00000D8D"/>
    <w:rsid w:val="000136B3"/>
    <w:rsid w:val="00020BCC"/>
    <w:rsid w:val="000338B4"/>
    <w:rsid w:val="00037BFF"/>
    <w:rsid w:val="00041CDE"/>
    <w:rsid w:val="00043490"/>
    <w:rsid w:val="0004673F"/>
    <w:rsid w:val="00060912"/>
    <w:rsid w:val="0007126B"/>
    <w:rsid w:val="0007440F"/>
    <w:rsid w:val="00082E6E"/>
    <w:rsid w:val="00092152"/>
    <w:rsid w:val="000C12C8"/>
    <w:rsid w:val="000C7073"/>
    <w:rsid w:val="000D409A"/>
    <w:rsid w:val="000D551F"/>
    <w:rsid w:val="000D6C32"/>
    <w:rsid w:val="000F4B70"/>
    <w:rsid w:val="000F55AC"/>
    <w:rsid w:val="001019E9"/>
    <w:rsid w:val="00106A23"/>
    <w:rsid w:val="00122520"/>
    <w:rsid w:val="00124B7C"/>
    <w:rsid w:val="00137619"/>
    <w:rsid w:val="0014632B"/>
    <w:rsid w:val="0015741B"/>
    <w:rsid w:val="00161D2F"/>
    <w:rsid w:val="001721E0"/>
    <w:rsid w:val="001933A5"/>
    <w:rsid w:val="001B5402"/>
    <w:rsid w:val="002222E4"/>
    <w:rsid w:val="002300D5"/>
    <w:rsid w:val="0023427B"/>
    <w:rsid w:val="002417E5"/>
    <w:rsid w:val="00252204"/>
    <w:rsid w:val="00274CBB"/>
    <w:rsid w:val="002762F2"/>
    <w:rsid w:val="002B7A0A"/>
    <w:rsid w:val="002D1009"/>
    <w:rsid w:val="002D35FA"/>
    <w:rsid w:val="002D54A4"/>
    <w:rsid w:val="002E02E9"/>
    <w:rsid w:val="002F0843"/>
    <w:rsid w:val="00307BA4"/>
    <w:rsid w:val="00326E0B"/>
    <w:rsid w:val="003312AA"/>
    <w:rsid w:val="003337A0"/>
    <w:rsid w:val="00337C1C"/>
    <w:rsid w:val="003452AE"/>
    <w:rsid w:val="00357384"/>
    <w:rsid w:val="003642B6"/>
    <w:rsid w:val="00374AA4"/>
    <w:rsid w:val="00375DB6"/>
    <w:rsid w:val="003826E4"/>
    <w:rsid w:val="003C2A11"/>
    <w:rsid w:val="003D15F5"/>
    <w:rsid w:val="003F4CFF"/>
    <w:rsid w:val="003F57DD"/>
    <w:rsid w:val="00405DDD"/>
    <w:rsid w:val="00405FF9"/>
    <w:rsid w:val="004065CF"/>
    <w:rsid w:val="004107FC"/>
    <w:rsid w:val="004145FE"/>
    <w:rsid w:val="00423F25"/>
    <w:rsid w:val="00435610"/>
    <w:rsid w:val="004408E9"/>
    <w:rsid w:val="00444388"/>
    <w:rsid w:val="00445DC1"/>
    <w:rsid w:val="00451B4F"/>
    <w:rsid w:val="004521D1"/>
    <w:rsid w:val="00457712"/>
    <w:rsid w:val="00477119"/>
    <w:rsid w:val="00481F40"/>
    <w:rsid w:val="00491575"/>
    <w:rsid w:val="00496BB9"/>
    <w:rsid w:val="004B073C"/>
    <w:rsid w:val="004B3079"/>
    <w:rsid w:val="004B4BCD"/>
    <w:rsid w:val="004D45B5"/>
    <w:rsid w:val="004D6D9C"/>
    <w:rsid w:val="004E14BF"/>
    <w:rsid w:val="004E36B1"/>
    <w:rsid w:val="004E75A5"/>
    <w:rsid w:val="004F3CF2"/>
    <w:rsid w:val="00501B4F"/>
    <w:rsid w:val="00514204"/>
    <w:rsid w:val="00544681"/>
    <w:rsid w:val="00561493"/>
    <w:rsid w:val="005667AF"/>
    <w:rsid w:val="00566DAE"/>
    <w:rsid w:val="00567F51"/>
    <w:rsid w:val="00570002"/>
    <w:rsid w:val="00593CDB"/>
    <w:rsid w:val="005945CB"/>
    <w:rsid w:val="005A2B5B"/>
    <w:rsid w:val="005A317A"/>
    <w:rsid w:val="005A49AD"/>
    <w:rsid w:val="005A6E19"/>
    <w:rsid w:val="005B22FE"/>
    <w:rsid w:val="005B2EDA"/>
    <w:rsid w:val="005B3189"/>
    <w:rsid w:val="005B64F4"/>
    <w:rsid w:val="005F35C4"/>
    <w:rsid w:val="00604E8F"/>
    <w:rsid w:val="00611712"/>
    <w:rsid w:val="00616807"/>
    <w:rsid w:val="00621ED1"/>
    <w:rsid w:val="006364D2"/>
    <w:rsid w:val="00651BA9"/>
    <w:rsid w:val="00660333"/>
    <w:rsid w:val="006A15F4"/>
    <w:rsid w:val="006A3578"/>
    <w:rsid w:val="006A3593"/>
    <w:rsid w:val="006B4EAA"/>
    <w:rsid w:val="006D395E"/>
    <w:rsid w:val="006F2F3F"/>
    <w:rsid w:val="0070208B"/>
    <w:rsid w:val="007154D2"/>
    <w:rsid w:val="00724F4D"/>
    <w:rsid w:val="00737498"/>
    <w:rsid w:val="007A1BB3"/>
    <w:rsid w:val="007B683F"/>
    <w:rsid w:val="007C080D"/>
    <w:rsid w:val="007C1245"/>
    <w:rsid w:val="007D4415"/>
    <w:rsid w:val="007E4D4E"/>
    <w:rsid w:val="007F059F"/>
    <w:rsid w:val="007F760A"/>
    <w:rsid w:val="008118DA"/>
    <w:rsid w:val="00830288"/>
    <w:rsid w:val="00831F7F"/>
    <w:rsid w:val="00832EBA"/>
    <w:rsid w:val="00873CFF"/>
    <w:rsid w:val="008743B1"/>
    <w:rsid w:val="00881573"/>
    <w:rsid w:val="00882622"/>
    <w:rsid w:val="008839C1"/>
    <w:rsid w:val="008853BF"/>
    <w:rsid w:val="008924A3"/>
    <w:rsid w:val="0089390F"/>
    <w:rsid w:val="0089672C"/>
    <w:rsid w:val="008A3206"/>
    <w:rsid w:val="008B06A3"/>
    <w:rsid w:val="008B0819"/>
    <w:rsid w:val="008B2801"/>
    <w:rsid w:val="008C30A6"/>
    <w:rsid w:val="008D1114"/>
    <w:rsid w:val="008F588A"/>
    <w:rsid w:val="009041D0"/>
    <w:rsid w:val="00906E8F"/>
    <w:rsid w:val="009274C6"/>
    <w:rsid w:val="0093790C"/>
    <w:rsid w:val="00961A19"/>
    <w:rsid w:val="00974CCD"/>
    <w:rsid w:val="0097574B"/>
    <w:rsid w:val="00977570"/>
    <w:rsid w:val="009B7156"/>
    <w:rsid w:val="009C0E16"/>
    <w:rsid w:val="009C2E4A"/>
    <w:rsid w:val="009F0A03"/>
    <w:rsid w:val="009F589D"/>
    <w:rsid w:val="00A05FE1"/>
    <w:rsid w:val="00A176B3"/>
    <w:rsid w:val="00A20551"/>
    <w:rsid w:val="00A35438"/>
    <w:rsid w:val="00A43A60"/>
    <w:rsid w:val="00A67245"/>
    <w:rsid w:val="00A70217"/>
    <w:rsid w:val="00A713B4"/>
    <w:rsid w:val="00A914A5"/>
    <w:rsid w:val="00A97377"/>
    <w:rsid w:val="00AA637B"/>
    <w:rsid w:val="00AE1392"/>
    <w:rsid w:val="00AE54B4"/>
    <w:rsid w:val="00AF224A"/>
    <w:rsid w:val="00B00E78"/>
    <w:rsid w:val="00B15ACB"/>
    <w:rsid w:val="00B16469"/>
    <w:rsid w:val="00B20F14"/>
    <w:rsid w:val="00B23381"/>
    <w:rsid w:val="00B27BE7"/>
    <w:rsid w:val="00B509EC"/>
    <w:rsid w:val="00B5784A"/>
    <w:rsid w:val="00B81DA1"/>
    <w:rsid w:val="00B93A41"/>
    <w:rsid w:val="00BB32E9"/>
    <w:rsid w:val="00BB44D3"/>
    <w:rsid w:val="00BB7501"/>
    <w:rsid w:val="00BC4822"/>
    <w:rsid w:val="00BF53DC"/>
    <w:rsid w:val="00C1099F"/>
    <w:rsid w:val="00C178FA"/>
    <w:rsid w:val="00C252C7"/>
    <w:rsid w:val="00C337A9"/>
    <w:rsid w:val="00C366DB"/>
    <w:rsid w:val="00C5190E"/>
    <w:rsid w:val="00C5540C"/>
    <w:rsid w:val="00C722B1"/>
    <w:rsid w:val="00C84EED"/>
    <w:rsid w:val="00CB5C89"/>
    <w:rsid w:val="00CC03A1"/>
    <w:rsid w:val="00CC1F1A"/>
    <w:rsid w:val="00CC3212"/>
    <w:rsid w:val="00CE5AC7"/>
    <w:rsid w:val="00D17EC4"/>
    <w:rsid w:val="00D32CCB"/>
    <w:rsid w:val="00D5260F"/>
    <w:rsid w:val="00D56CFC"/>
    <w:rsid w:val="00D56D1B"/>
    <w:rsid w:val="00D77B38"/>
    <w:rsid w:val="00D80F0A"/>
    <w:rsid w:val="00D91A01"/>
    <w:rsid w:val="00D96496"/>
    <w:rsid w:val="00DB3C2A"/>
    <w:rsid w:val="00DB4226"/>
    <w:rsid w:val="00DB4429"/>
    <w:rsid w:val="00DB62B5"/>
    <w:rsid w:val="00DB6D69"/>
    <w:rsid w:val="00DD7A6B"/>
    <w:rsid w:val="00DE0D64"/>
    <w:rsid w:val="00DE58BF"/>
    <w:rsid w:val="00DF65F5"/>
    <w:rsid w:val="00E02EFF"/>
    <w:rsid w:val="00E21416"/>
    <w:rsid w:val="00E26E6F"/>
    <w:rsid w:val="00E27360"/>
    <w:rsid w:val="00E3198C"/>
    <w:rsid w:val="00E32D55"/>
    <w:rsid w:val="00E54577"/>
    <w:rsid w:val="00E54680"/>
    <w:rsid w:val="00E63852"/>
    <w:rsid w:val="00E828C7"/>
    <w:rsid w:val="00E93DDF"/>
    <w:rsid w:val="00EB1B04"/>
    <w:rsid w:val="00EB7E71"/>
    <w:rsid w:val="00EC220E"/>
    <w:rsid w:val="00EC78E7"/>
    <w:rsid w:val="00ED26F0"/>
    <w:rsid w:val="00ED383B"/>
    <w:rsid w:val="00EE052B"/>
    <w:rsid w:val="00EF6050"/>
    <w:rsid w:val="00F2302D"/>
    <w:rsid w:val="00F3010F"/>
    <w:rsid w:val="00F81C70"/>
    <w:rsid w:val="00F82933"/>
    <w:rsid w:val="00F97A45"/>
    <w:rsid w:val="00FA32D8"/>
    <w:rsid w:val="00FA748C"/>
    <w:rsid w:val="00FA7914"/>
    <w:rsid w:val="00FB1F6F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633E-359E-4187-A6F0-30FF2AC3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6111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лану роботи виконавчого комітету</vt:lpstr>
    </vt:vector>
  </TitlesOfParts>
  <Company>Krokoz™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боти виконавчого комітету</dc:title>
  <dc:creator>Петро</dc:creator>
  <cp:lastModifiedBy>Орг</cp:lastModifiedBy>
  <cp:revision>30</cp:revision>
  <cp:lastPrinted>2022-12-27T11:53:00Z</cp:lastPrinted>
  <dcterms:created xsi:type="dcterms:W3CDTF">2021-01-22T14:30:00Z</dcterms:created>
  <dcterms:modified xsi:type="dcterms:W3CDTF">2022-12-27T11:56:00Z</dcterms:modified>
</cp:coreProperties>
</file>